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B4" w:rsidRDefault="009316B4" w:rsidP="009316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ЕМЕРОВСКАЯ ОБЛАСТЬ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ШТАГОЛЬСКИЙ МУНИЦИПАЛЬНЫЙ РАЙОН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Е ОБРАЗОВАНИЕ 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УНДЫБАШСКОЕ ГОРОДСКОЕ ПОСЕЛЕНИЕ»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ДЫБАШСКОГО ГОРОДСКОГО ПОСЕЛЕНИЯ</w:t>
      </w:r>
    </w:p>
    <w:p w:rsidR="00F33C28" w:rsidRDefault="00F33C28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6B4" w:rsidRPr="009316B4" w:rsidRDefault="009316B4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33C28" w:rsidRDefault="00F33C28" w:rsidP="00577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6B4" w:rsidRPr="009316B4" w:rsidRDefault="009316B4" w:rsidP="00577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316B4">
        <w:rPr>
          <w:rFonts w:ascii="Times New Roman" w:eastAsia="Calibri" w:hAnsi="Times New Roman" w:cs="Times New Roman"/>
          <w:sz w:val="28"/>
          <w:szCs w:val="28"/>
        </w:rPr>
        <w:t>__</w:t>
      </w:r>
      <w:r w:rsidR="00880EEE">
        <w:rPr>
          <w:rFonts w:ascii="Times New Roman" w:eastAsia="Calibri" w:hAnsi="Times New Roman" w:cs="Times New Roman"/>
          <w:sz w:val="28"/>
          <w:szCs w:val="28"/>
        </w:rPr>
        <w:t>.</w:t>
      </w:r>
      <w:r w:rsidR="009316B4">
        <w:rPr>
          <w:rFonts w:ascii="Times New Roman" w:eastAsia="Calibri" w:hAnsi="Times New Roman" w:cs="Times New Roman"/>
          <w:sz w:val="28"/>
          <w:szCs w:val="28"/>
        </w:rPr>
        <w:t>__</w:t>
      </w:r>
      <w:r w:rsidRPr="00893B16">
        <w:rPr>
          <w:rFonts w:ascii="Times New Roman" w:eastAsia="Calibri" w:hAnsi="Times New Roman" w:cs="Times New Roman"/>
          <w:sz w:val="28"/>
          <w:szCs w:val="28"/>
        </w:rPr>
        <w:t>.201</w:t>
      </w:r>
      <w:r w:rsidR="00DA34B6">
        <w:rPr>
          <w:rFonts w:ascii="Times New Roman" w:eastAsia="Calibri" w:hAnsi="Times New Roman" w:cs="Times New Roman"/>
          <w:sz w:val="28"/>
          <w:szCs w:val="28"/>
        </w:rPr>
        <w:t>9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9316B4">
        <w:rPr>
          <w:rFonts w:ascii="Times New Roman" w:eastAsia="Calibri" w:hAnsi="Times New Roman" w:cs="Times New Roman"/>
          <w:sz w:val="28"/>
          <w:szCs w:val="28"/>
        </w:rPr>
        <w:t>__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- п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Мундыбаш</w:t>
      </w:r>
    </w:p>
    <w:p w:rsidR="00577365" w:rsidRDefault="00577365" w:rsidP="00577365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</w:rPr>
      </w:pPr>
    </w:p>
    <w:p w:rsidR="009316B4" w:rsidRPr="00893B16" w:rsidRDefault="009316B4" w:rsidP="00577365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</w:rPr>
      </w:pP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3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3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</w:t>
      </w: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65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="002A5E2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 w:rsidRPr="00893B16">
        <w:rPr>
          <w:rFonts w:ascii="Times New Roman" w:hAnsi="Times New Roman" w:cs="Times New Roman"/>
          <w:sz w:val="28"/>
          <w:szCs w:val="28"/>
        </w:rPr>
        <w:t>руководствуясь Уставом Мундыбашского городского поселения</w:t>
      </w:r>
      <w:r w:rsidR="00E930B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93B16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комфортного проживания и отдыха  населения Мундыбашского городского поселения, проведения мероприятий по благоустройству территории поселения Администрация Мундыбашского городского поселения</w:t>
      </w:r>
    </w:p>
    <w:p w:rsidR="002A5E2F" w:rsidRDefault="002A5E2F" w:rsidP="00DA3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34B6" w:rsidRDefault="00DA34B6" w:rsidP="00DA3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2A5E2F" w:rsidRPr="00893B16" w:rsidRDefault="002A5E2F" w:rsidP="00DA3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16B4" w:rsidRPr="00893B16" w:rsidRDefault="009316B4" w:rsidP="009316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93B1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893B16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» </w:t>
      </w:r>
      <w:r w:rsidRPr="00893B1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3B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93B1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3B16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893B16">
        <w:rPr>
          <w:rFonts w:ascii="Times New Roman" w:hAnsi="Times New Roman" w:cs="Times New Roman"/>
          <w:bCs/>
          <w:sz w:val="28"/>
          <w:szCs w:val="28"/>
        </w:rPr>
        <w:t>согласно приложению № 1</w:t>
      </w:r>
      <w:r w:rsidRPr="00893B16">
        <w:rPr>
          <w:rFonts w:ascii="Times New Roman" w:hAnsi="Times New Roman" w:cs="Times New Roman"/>
          <w:sz w:val="28"/>
          <w:szCs w:val="28"/>
        </w:rPr>
        <w:t>.</w:t>
      </w:r>
    </w:p>
    <w:p w:rsidR="009316B4" w:rsidRPr="00893B16" w:rsidRDefault="009316B4" w:rsidP="009316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дыбашского городского поселения.</w:t>
      </w:r>
    </w:p>
    <w:p w:rsidR="009316B4" w:rsidRDefault="009316B4" w:rsidP="009316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информационном стенде в администрации Мундыбашского городского поселения и на официальном сайте администрации Мундыбашского городского поселения.</w:t>
      </w:r>
    </w:p>
    <w:p w:rsidR="009316B4" w:rsidRDefault="009316B4" w:rsidP="0093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E276C">
        <w:rPr>
          <w:rFonts w:ascii="Times New Roman" w:hAnsi="Times New Roman" w:cs="Times New Roman"/>
          <w:sz w:val="28"/>
          <w:szCs w:val="28"/>
        </w:rPr>
        <w:t>Признать утратившим силу с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76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276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9E276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9.2018г.</w:t>
      </w:r>
      <w:r w:rsidRPr="009E27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4 </w:t>
      </w:r>
      <w:r w:rsidRPr="009E276C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E276C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Pr="00893B16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</w:t>
      </w:r>
      <w:r w:rsidRPr="009E276C">
        <w:rPr>
          <w:rFonts w:ascii="Times New Roman" w:hAnsi="Times New Roman" w:cs="Times New Roman"/>
          <w:sz w:val="28"/>
          <w:szCs w:val="28"/>
        </w:rPr>
        <w:t>» на 201</w:t>
      </w:r>
      <w:r>
        <w:rPr>
          <w:rFonts w:ascii="Times New Roman" w:hAnsi="Times New Roman" w:cs="Times New Roman"/>
          <w:sz w:val="28"/>
          <w:szCs w:val="28"/>
        </w:rPr>
        <w:t xml:space="preserve">9 и плановый период 2020 и 2021 </w:t>
      </w:r>
      <w:r w:rsidRPr="009E276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, кроме пункта 5</w:t>
      </w:r>
      <w:r w:rsidRPr="009E276C">
        <w:rPr>
          <w:rFonts w:ascii="Times New Roman" w:hAnsi="Times New Roman" w:cs="Times New Roman"/>
          <w:sz w:val="28"/>
          <w:szCs w:val="28"/>
        </w:rPr>
        <w:t>.</w:t>
      </w:r>
    </w:p>
    <w:p w:rsidR="00DA34B6" w:rsidRDefault="009316B4" w:rsidP="009316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3B16">
        <w:rPr>
          <w:rFonts w:ascii="Times New Roman" w:hAnsi="Times New Roman" w:cs="Times New Roman"/>
          <w:sz w:val="28"/>
          <w:szCs w:val="28"/>
        </w:rPr>
        <w:t xml:space="preserve">. </w:t>
      </w:r>
      <w:r w:rsidRPr="00893B16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, но не ранее 01.01.2020г.</w:t>
      </w:r>
    </w:p>
    <w:p w:rsidR="00934A52" w:rsidRDefault="00934A52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A52" w:rsidRDefault="00934A52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A52" w:rsidRPr="00893B16" w:rsidRDefault="00934A52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4B6" w:rsidRPr="00893B16" w:rsidRDefault="00DA34B6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F33C28" w:rsidRPr="00893B16" w:rsidRDefault="00DA34B6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В.В.Камольцев</w:t>
      </w:r>
    </w:p>
    <w:p w:rsidR="00F33C28" w:rsidRPr="00893B16" w:rsidRDefault="00F33C28">
      <w:pPr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br w:type="page"/>
      </w:r>
    </w:p>
    <w:p w:rsidR="009316B4" w:rsidRDefault="009316B4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ЕКТ</w:t>
      </w:r>
    </w:p>
    <w:p w:rsidR="00934A52" w:rsidRPr="00363172" w:rsidRDefault="00934A52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934A52" w:rsidRPr="00363172" w:rsidRDefault="00934A52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934A52" w:rsidRPr="00363172" w:rsidRDefault="00934A52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934A52" w:rsidRPr="00893B16" w:rsidRDefault="00934A52" w:rsidP="00934A52">
      <w:pPr>
        <w:spacing w:after="0" w:line="240" w:lineRule="auto"/>
        <w:ind w:left="6372" w:firstLine="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316B4">
        <w:rPr>
          <w:rFonts w:ascii="Times New Roman" w:eastAsia="Calibri" w:hAnsi="Times New Roman" w:cs="Times New Roman"/>
          <w:sz w:val="24"/>
          <w:szCs w:val="24"/>
        </w:rPr>
        <w:t>__ 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317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63172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9316B4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п</w:t>
      </w:r>
    </w:p>
    <w:p w:rsidR="00934A52" w:rsidRPr="00893B16" w:rsidRDefault="00934A52" w:rsidP="00934A52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A52" w:rsidRDefault="00934A52" w:rsidP="00934A52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A52" w:rsidRPr="00880EEE" w:rsidRDefault="00934A52" w:rsidP="00934A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</w:t>
      </w:r>
    </w:p>
    <w:p w:rsidR="00934A52" w:rsidRPr="00880EEE" w:rsidRDefault="00934A52" w:rsidP="00934A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«Формирование современной городской среды»</w:t>
      </w:r>
    </w:p>
    <w:p w:rsidR="00934A52" w:rsidRPr="00880EEE" w:rsidRDefault="00934A52" w:rsidP="00934A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9316B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9316B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934A52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иципальной программы «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</w:t>
      </w:r>
      <w:r w:rsidRPr="00880EE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на 20</w:t>
      </w:r>
      <w:r w:rsidR="009316B4">
        <w:rPr>
          <w:rFonts w:ascii="Times New Roman" w:eastAsia="Calibri" w:hAnsi="Times New Roman" w:cs="Times New Roman"/>
          <w:sz w:val="24"/>
          <w:szCs w:val="24"/>
        </w:rPr>
        <w:t>20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9316B4">
        <w:rPr>
          <w:rFonts w:ascii="Times New Roman" w:eastAsia="Calibri" w:hAnsi="Times New Roman" w:cs="Times New Roman"/>
          <w:sz w:val="24"/>
          <w:szCs w:val="24"/>
        </w:rPr>
        <w:t>2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76" w:type="dxa"/>
        <w:jc w:val="center"/>
        <w:tblInd w:w="-1278" w:type="dxa"/>
        <w:tblLook w:val="04A0"/>
      </w:tblPr>
      <w:tblGrid>
        <w:gridCol w:w="2915"/>
        <w:gridCol w:w="7161"/>
      </w:tblGrid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далее Программа)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дыбашского городского поселения</w:t>
            </w:r>
          </w:p>
        </w:tc>
      </w:tr>
      <w:tr w:rsidR="00934A52" w:rsidRPr="00880EEE" w:rsidTr="00934A52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Таштагольского муниципального района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дыбашского городского поселения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Мундыбашского городского поселения. ООО «Жилкомсервис».</w:t>
            </w:r>
          </w:p>
        </w:tc>
      </w:tr>
      <w:tr w:rsidR="00934A52" w:rsidRPr="00880EEE" w:rsidTr="00934A52">
        <w:trPr>
          <w:trHeight w:val="828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16B4" w:rsidP="0093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рограмма РФ </w:t>
            </w:r>
            <w:r w:rsidRP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доступным и комфортным жильем и коммунальными услугами граждан Российской Федераци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A52" w:rsidRPr="00880EEE" w:rsidTr="00934A52">
        <w:trPr>
          <w:trHeight w:val="39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комфорта городской среды Мундыбашского городского поселения</w:t>
            </w:r>
          </w:p>
        </w:tc>
      </w:tr>
      <w:tr w:rsidR="00934A52" w:rsidRPr="00880EEE" w:rsidTr="00934A52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дыбашского городского поселения; 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муниципальной территории общего пользования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дыбашского городского поселения.</w:t>
            </w:r>
          </w:p>
        </w:tc>
      </w:tr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-во отремонтированных дворов, 5 шт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л-во отремонтированных территорий общего пользования города, 1 шт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ля дворовых территорий, реализованных с финансовым участием граждан, 5%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я дворовых территорий, реализованных с трудовым участием граждан, 0 %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 муниципальных территорий общего пользования, реализованных с (финансовым) трудовым участием граждан, организаций, 66,7%.</w:t>
            </w:r>
          </w:p>
        </w:tc>
      </w:tr>
      <w:tr w:rsidR="00934A52" w:rsidRPr="00880EEE" w:rsidTr="00934A52">
        <w:trPr>
          <w:trHeight w:val="55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Программы, рублей 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Б+ МБ)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редства на реализацию мероприятий Программы на 20</w:t>
            </w:r>
            <w:r w:rsidR="001C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1C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- составит </w:t>
            </w:r>
            <w:r w:rsidR="001C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 по годам:</w:t>
            </w:r>
          </w:p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2 тыс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2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27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 56,51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1C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;</w:t>
            </w:r>
          </w:p>
          <w:p w:rsidR="00934A52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1C5ADD" w:rsidRPr="00880EEE" w:rsidRDefault="001C5ADD" w:rsidP="001C5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1C5ADD" w:rsidRPr="00880EEE" w:rsidRDefault="001C5ADD" w:rsidP="001C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1C5ADD" w:rsidRPr="00880EEE" w:rsidRDefault="001C5ADD" w:rsidP="001C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;</w:t>
            </w:r>
          </w:p>
          <w:p w:rsidR="001C5ADD" w:rsidRPr="00880EEE" w:rsidRDefault="001C5ADD" w:rsidP="001C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A52" w:rsidRPr="00880EEE" w:rsidTr="00934A52">
        <w:trPr>
          <w:trHeight w:val="3500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благоустроенных дворовых территорий в Мундыбашском городском поселении;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удовлетворенности населения уровнем благоустройства;</w:t>
            </w:r>
          </w:p>
          <w:p w:rsidR="00934A52" w:rsidRPr="00880EEE" w:rsidRDefault="00934A52" w:rsidP="00934A52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величение доли трудового участия заинтересованных лиц в выполнении дополнительного перечня работ; </w:t>
            </w:r>
          </w:p>
          <w:p w:rsidR="00934A52" w:rsidRPr="00880EEE" w:rsidRDefault="00934A52" w:rsidP="00934A52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;</w:t>
            </w:r>
          </w:p>
          <w:p w:rsidR="00934A52" w:rsidRPr="00880EEE" w:rsidRDefault="00934A52" w:rsidP="00934A52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рудового участия заинтересованных лиц в выполнении дополнительного перечня работ по благоустройству дворовых территорий.</w:t>
            </w:r>
          </w:p>
        </w:tc>
      </w:tr>
    </w:tbl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1. Характеристика текущего состояния сферы благоустройства в</w:t>
      </w:r>
    </w:p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дыбашском городском поселения</w:t>
      </w:r>
      <w:r w:rsidR="00231128"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 результатам проведенной инвентаризации:</w:t>
      </w:r>
    </w:p>
    <w:p w:rsidR="00DE02FC" w:rsidRDefault="00DE02FC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231128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дыбашского городского поселения количество благоустроенных дворовых территорий составляет- 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C5AD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518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ед;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26 тыс. </w:t>
      </w:r>
      <w:r w:rsidR="001C5ADD">
        <w:rPr>
          <w:rFonts w:ascii="Times New Roman" w:eastAsia="Calibri" w:hAnsi="Times New Roman" w:cs="Times New Roman"/>
          <w:b/>
          <w:sz w:val="24"/>
          <w:szCs w:val="24"/>
        </w:rPr>
        <w:t>908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м. кв</w:t>
      </w:r>
      <w:r w:rsidRPr="00880EEE">
        <w:rPr>
          <w:rFonts w:ascii="Times New Roman" w:eastAsia="Calibri" w:hAnsi="Times New Roman" w:cs="Times New Roman"/>
          <w:sz w:val="24"/>
          <w:szCs w:val="24"/>
        </w:rPr>
        <w:t>.¸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соответствующие действующим на территории Мундыбашского городского поселения «Правил благоустройства» -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26 тыс. </w:t>
      </w:r>
      <w:r w:rsidR="001C5ADD">
        <w:rPr>
          <w:rFonts w:ascii="Times New Roman" w:eastAsia="Calibri" w:hAnsi="Times New Roman" w:cs="Times New Roman"/>
          <w:b/>
          <w:sz w:val="24"/>
          <w:szCs w:val="24"/>
        </w:rPr>
        <w:t>908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м. к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2)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3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дыбашского городского поселения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4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4) Количество и площадь муниципальных территорий общего пользования (парки, скверы и т.д.)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9 ед.; 6809 м. кв.</w:t>
      </w:r>
    </w:p>
    <w:p w:rsidR="00B71A9F" w:rsidRPr="00880EEE" w:rsidRDefault="00B71A9F" w:rsidP="00934A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5) Доля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2; 3786 м. кв.</w:t>
      </w:r>
    </w:p>
    <w:p w:rsidR="00B71A9F" w:rsidRPr="00880EEE" w:rsidRDefault="00B71A9F" w:rsidP="00934A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6) Объем финансового участия граждан и организаций в выполнении мероприятий по благоустройству территорий общего пользования – </w:t>
      </w:r>
      <w:r w:rsidR="00250098">
        <w:rPr>
          <w:rFonts w:ascii="Times New Roman" w:eastAsia="Calibri" w:hAnsi="Times New Roman" w:cs="Times New Roman"/>
          <w:b/>
          <w:sz w:val="24"/>
          <w:szCs w:val="24"/>
        </w:rPr>
        <w:t>311,1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 xml:space="preserve"> тыс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руб.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 201</w:t>
      </w:r>
      <w:r w:rsidR="00250098">
        <w:rPr>
          <w:rFonts w:ascii="Times New Roman" w:eastAsia="Calibri" w:hAnsi="Times New Roman" w:cs="Times New Roman"/>
          <w:sz w:val="24"/>
          <w:szCs w:val="24"/>
        </w:rPr>
        <w:t>7 - 2019 г</w:t>
      </w:r>
      <w:r w:rsidRPr="00880EEE">
        <w:rPr>
          <w:rFonts w:ascii="Times New Roman" w:eastAsia="Calibri" w:hAnsi="Times New Roman" w:cs="Times New Roman"/>
          <w:sz w:val="24"/>
          <w:szCs w:val="24"/>
        </w:rPr>
        <w:t>г., согласно, заключенным соглашениям о социально-экономическом сотрудничестве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В Мундыбашском городском поселении сформирована многолетняя положительная практика</w:t>
      </w:r>
      <w:r w:rsidR="00351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ого участия граждан, организаций в выполнении мероприятий по благоустройству дворовых территорий, муниципальных территорий общего пользования. В 201</w:t>
      </w:r>
      <w:r w:rsidR="00250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собственными силами были произведены работы по устройству клумб и посадке деревье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 201</w:t>
      </w:r>
      <w:r w:rsidR="00250098">
        <w:rPr>
          <w:rFonts w:ascii="Times New Roman" w:eastAsia="Calibri" w:hAnsi="Times New Roman" w:cs="Times New Roman"/>
          <w:sz w:val="24"/>
          <w:szCs w:val="24"/>
        </w:rPr>
        <w:t>9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у в ходе реализации региональной программы выделения субсидий на ремонт дворовых территорий жителями </w:t>
      </w:r>
      <w:r w:rsidR="00250098">
        <w:rPr>
          <w:rFonts w:ascii="Times New Roman" w:eastAsia="Calibri" w:hAnsi="Times New Roman" w:cs="Times New Roman"/>
          <w:sz w:val="24"/>
          <w:szCs w:val="24"/>
        </w:rPr>
        <w:t>одного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многоквартирн</w:t>
      </w:r>
      <w:r w:rsidR="00250098">
        <w:rPr>
          <w:rFonts w:ascii="Times New Roman" w:eastAsia="Calibri" w:hAnsi="Times New Roman" w:cs="Times New Roman"/>
          <w:sz w:val="24"/>
          <w:szCs w:val="24"/>
        </w:rPr>
        <w:t>ого дома</w:t>
      </w:r>
      <w:r w:rsidRPr="00880EEE">
        <w:rPr>
          <w:rFonts w:ascii="Times New Roman" w:eastAsia="Calibri" w:hAnsi="Times New Roman" w:cs="Times New Roman"/>
          <w:sz w:val="24"/>
          <w:szCs w:val="24"/>
        </w:rPr>
        <w:t>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2. Приоритеты политики в сфере благоустройства 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>поселения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804"/>
      </w:tblGrid>
      <w:tr w:rsidR="00B71A9F" w:rsidRPr="00880EEE" w:rsidTr="00934A52">
        <w:tc>
          <w:tcPr>
            <w:tcW w:w="340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оритеты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Мундыбашского городского поселения в сфере благоустройства</w:t>
            </w:r>
          </w:p>
        </w:tc>
        <w:tc>
          <w:tcPr>
            <w:tcW w:w="6804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благоприятной, безопасной и комфортной среды для проживания и жизнедеятельности насел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Сохранение природных объектов, в том числе, объектов озелен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Поддержание высокого уровня санитарного и</w:t>
            </w:r>
            <w:r w:rsidR="00351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ого</w:t>
            </w:r>
            <w:r w:rsidR="00351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территории.</w:t>
            </w:r>
          </w:p>
        </w:tc>
      </w:tr>
      <w:tr w:rsidR="00B71A9F" w:rsidRPr="00880EEE" w:rsidTr="00934A52">
        <w:tc>
          <w:tcPr>
            <w:tcW w:w="340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униципальной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территорий Мундыбашского городского поселения.</w:t>
            </w:r>
          </w:p>
        </w:tc>
      </w:tr>
      <w:tr w:rsidR="00B71A9F" w:rsidRPr="00880EEE" w:rsidTr="00934A52">
        <w:tc>
          <w:tcPr>
            <w:tcW w:w="340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шение уровня благоустройства дворовых территорий многоквартирных домов Мундыбашского городского поселения; 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;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городского поселения. 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рогноз ожидаемых результатов реализации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919"/>
        <w:gridCol w:w="5670"/>
      </w:tblGrid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B71A9F" w:rsidRPr="00880EEE" w:rsidTr="00934A52">
        <w:trPr>
          <w:trHeight w:val="2713"/>
        </w:trPr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, как минимум, на 10,2% доли благоустроенных дворовых территорий в Мундыбашском городском поселении. 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ачество городской среды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B71A9F" w:rsidRPr="00880EEE" w:rsidTr="00934A52">
        <w:tc>
          <w:tcPr>
            <w:tcW w:w="10206" w:type="dxa"/>
            <w:gridSpan w:val="3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риски, оказывающие влияние на конечн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мероприятий региональной программ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ждению рисков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.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я механизмов судебного взыскания задолженности.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а дворовых территорий и т.п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и т. 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Проведение предварительной методологической работы, в том числе, с привлечением эксперт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Инициирование, при необходимости, дополнительных поручений Главы Мундыбашского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поселения о принятии дополнительных мер в целях реализации мероприятий программы.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5. Объем средств, необходимых на реализацию программы за счет всех источников финансирования на 20</w:t>
      </w:r>
      <w:r w:rsidR="00250098"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500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25009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852"/>
        <w:gridCol w:w="2301"/>
        <w:gridCol w:w="3085"/>
      </w:tblGrid>
      <w:tr w:rsidR="00934A52" w:rsidRPr="00880EEE" w:rsidTr="00934A52">
        <w:tc>
          <w:tcPr>
            <w:tcW w:w="2934" w:type="dxa"/>
            <w:vMerge w:val="restart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238" w:type="dxa"/>
            <w:gridSpan w:val="3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объем средст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934A52" w:rsidRPr="00880EEE" w:rsidTr="00934A52">
        <w:tc>
          <w:tcPr>
            <w:tcW w:w="2934" w:type="dxa"/>
            <w:vMerge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и</w:t>
            </w:r>
          </w:p>
        </w:tc>
        <w:tc>
          <w:tcPr>
            <w:tcW w:w="3085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униципальной территории общего пользования</w:t>
            </w:r>
          </w:p>
        </w:tc>
      </w:tr>
      <w:tr w:rsidR="00934A52" w:rsidRPr="00880EEE" w:rsidTr="00934A52">
        <w:tc>
          <w:tcPr>
            <w:tcW w:w="2934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средства, в т.ч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34A52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50098" w:rsidRPr="00880EEE" w:rsidRDefault="00250098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34A52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50098" w:rsidRPr="00880EEE" w:rsidRDefault="00250098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34A52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50098" w:rsidRPr="00880EEE" w:rsidRDefault="00250098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  <w:shd w:val="clear" w:color="auto" w:fill="auto"/>
          </w:tcPr>
          <w:p w:rsidR="00934A52" w:rsidRPr="00880EEE" w:rsidRDefault="003222B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0,2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,42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,27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1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934A52" w:rsidRPr="00880EEE" w:rsidRDefault="003222B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,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  <w:p w:rsidR="00250098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5" w:type="dxa"/>
            <w:shd w:val="clear" w:color="auto" w:fill="auto"/>
          </w:tcPr>
          <w:p w:rsidR="00934A52" w:rsidRPr="00880EEE" w:rsidRDefault="003222B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2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27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1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34A52" w:rsidRPr="00880EEE" w:rsidTr="00934A52">
        <w:tc>
          <w:tcPr>
            <w:tcW w:w="2934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ные средства граждан и организаций</w:t>
            </w:r>
          </w:p>
        </w:tc>
        <w:tc>
          <w:tcPr>
            <w:tcW w:w="1852" w:type="dxa"/>
            <w:shd w:val="clear" w:color="auto" w:fill="auto"/>
          </w:tcPr>
          <w:p w:rsidR="00934A52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934A52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5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6. Минимальный перечень работ по благоустройству дворовых территорий многоквартирных домов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а) ремонт дворовых проездов;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б) обеспечение освещения дворовых территорий;</w:t>
      </w:r>
    </w:p>
    <w:p w:rsidR="00BB731A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) установка скамеек, урн для мусора</w:t>
      </w:r>
      <w:r w:rsidR="00BB73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31A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ремонт автомобильных парковок;</w:t>
      </w:r>
    </w:p>
    <w:p w:rsidR="00BB731A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озеленение территорий;</w:t>
      </w:r>
    </w:p>
    <w:p w:rsidR="00BB731A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 ремонт тротуаров, пешеходных дорожек;</w:t>
      </w:r>
    </w:p>
    <w:p w:rsidR="00B71A9F" w:rsidRPr="00880EEE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) ремонт твердых покрытий аллей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изуализированный (фото) перечень образцов элементов благоустройства,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редполагаемых к размещению на дворовой территории, указан ниже.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обственники помещений в многоквартирных домах, собственники иных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даний и сооружений, расположенных в границах дворовой территории,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одлежащей благоустройству (далее - заинтересованные лица), участвуют в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реализации мероприятий по благоустройству дворовых территорий следующим образом: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- в рамках минимального перечня работ по усмотрению администрации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Мундыбашского городского поселения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предусматривается софинансирование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интересованными лицами 5% от общей стоимости необходимых для выполнения работ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Трудовое участие заинтересованных лиц в работах по благоустройству в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рамках минимального перечня не является обязательным и может быть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редложено заинтересованными лицами дополнительно к предложению о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финансовом участии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Формами трудового участия могут быть:</w:t>
      </w:r>
    </w:p>
    <w:p w:rsidR="00B71A9F" w:rsidRPr="00880EEE" w:rsidRDefault="000139FB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выполнение жителями неоплачиваемых работ, не требующих специальной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квалификации, как например: подготовка объекта (дворовой территории) к началу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т.д.)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sz w:val="24"/>
          <w:szCs w:val="24"/>
        </w:rPr>
        <w:t>Визуальный перечень образцов элементов благоустройства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559"/>
        <w:gridCol w:w="4269"/>
      </w:tblGrid>
      <w:tr w:rsidR="00B71A9F" w:rsidRPr="00880EEE" w:rsidTr="00B06D47">
        <w:trPr>
          <w:trHeight w:val="946"/>
        </w:trPr>
        <w:tc>
          <w:tcPr>
            <w:tcW w:w="4253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лемента, руб.</w:t>
            </w:r>
          </w:p>
        </w:tc>
        <w:tc>
          <w:tcPr>
            <w:tcW w:w="426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ид элемента</w:t>
            </w:r>
          </w:p>
        </w:tc>
      </w:tr>
      <w:tr w:rsidR="00B71A9F" w:rsidRPr="00880EEE" w:rsidTr="00B06D47">
        <w:trPr>
          <w:trHeight w:val="997"/>
        </w:trPr>
        <w:tc>
          <w:tcPr>
            <w:tcW w:w="4253" w:type="dxa"/>
          </w:tcPr>
          <w:p w:rsidR="00B71A9F" w:rsidRPr="00880EEE" w:rsidRDefault="000139FB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-0078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камья, тип 3 (со спинкой, с металлическими подлокотниками)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 873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9850" cy="1666875"/>
                  <wp:effectExtent l="0" t="0" r="0" b="9525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9F" w:rsidRPr="00880EEE" w:rsidTr="00B06D47">
        <w:trPr>
          <w:trHeight w:val="315"/>
        </w:trPr>
        <w:tc>
          <w:tcPr>
            <w:tcW w:w="4253" w:type="dxa"/>
          </w:tcPr>
          <w:p w:rsidR="00B06D47" w:rsidRPr="00880EEE" w:rsidRDefault="00B06D47" w:rsidP="00B0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-0093</w:t>
            </w:r>
          </w:p>
          <w:p w:rsidR="00B71A9F" w:rsidRPr="00880EEE" w:rsidRDefault="00B06D47" w:rsidP="00B06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рна металлическая опрокидывающаяся, шт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 477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828800"/>
                  <wp:effectExtent l="0" t="0" r="0" b="0"/>
                  <wp:docPr id="1" name="Рисунок 1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территорий многоквартирных домов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31A" w:rsidRPr="00880EEE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) ремонт пешеходных мостиков; </w:t>
      </w:r>
    </w:p>
    <w:p w:rsidR="00B71A9F" w:rsidRPr="00880EEE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) оборудование </w:t>
      </w:r>
      <w:r>
        <w:rPr>
          <w:rFonts w:ascii="Times New Roman" w:eastAsia="Calibri" w:hAnsi="Times New Roman" w:cs="Times New Roman"/>
          <w:sz w:val="24"/>
          <w:szCs w:val="24"/>
        </w:rPr>
        <w:t>детских и (или) спортивных площадок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31A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) установка дополнительных элементов благоустройства, малых архитектурных фор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31A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иные виды работ, не входящие в минимальный перечень видов работ по благоустройству дворовых территорий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8. Форма и минимальная доля финансового</w:t>
      </w:r>
      <w:r w:rsidR="00BB73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и (или) трудового участия заинтересованных лиц, организаций в выполнении минимального и дополнительного перечней работ</w:t>
      </w:r>
      <w:r w:rsidR="00BB73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8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от 5% от общей стоимости работ.</w:t>
      </w:r>
    </w:p>
    <w:p w:rsidR="00B71A9F" w:rsidRPr="00880EEE" w:rsidRDefault="00B71A9F" w:rsidP="00B06D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ля финансового участия заинтересованных лиц в выполнении дополнительного перечня работ по благоустройству дворовых территорий 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– обязательное софинансирование заинтересованными лицами 5% от общей стоимости необходимых для выполнения работ, а также </w:t>
      </w: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в финансировании разработки проектно-сметной документации и работ по проверке достоверности определения сметной стоимости капитального ремонта объектов (по согласованию).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Формами трудового участия могут быть: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посадка деревьев)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атериалов, техники и т.д.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9. Порядок аккумулирования средств заинтересованных лиц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правляемых на выполнение минимального, дополнительного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B71A9F" w:rsidRPr="00880EEE" w:rsidRDefault="00B71A9F" w:rsidP="00B06D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мулирование средств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далее – уполномоченное предприятие).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 должны быть открыты </w:t>
      </w: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  <w:r w:rsidR="00BB731A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е предприятие ООО «</w:t>
      </w:r>
      <w:r w:rsidR="004D0B02">
        <w:rPr>
          <w:rFonts w:ascii="Times New Roman" w:eastAsia="Calibri" w:hAnsi="Times New Roman" w:cs="Times New Roman"/>
          <w:sz w:val="24"/>
          <w:szCs w:val="24"/>
          <w:lang w:eastAsia="ru-RU"/>
        </w:rPr>
        <w:t>Жилкомсервис</w:t>
      </w: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» в лице генерального директора Попова А.А.,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орядок включения предложений заинтересованных лиц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дворовой территории в муниципальную программу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ок включения предложений заинтересованных лиц о включении дворовой территории в муниципальную программу установлен Постановлением администрации Мундыбашского городского поселения от «30» марта 2017г. № 13а-п.</w:t>
      </w:r>
    </w:p>
    <w:p w:rsidR="00B71A9F" w:rsidRPr="00880EEE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включенной в муниципальную программу </w:t>
      </w:r>
    </w:p>
    <w:p w:rsidR="00B06D47" w:rsidRPr="00880EEE" w:rsidRDefault="00B06D47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Дизайн-проекты благоустройства дворов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B71A9F" w:rsidRPr="00880EEE" w:rsidRDefault="00B71A9F" w:rsidP="00BB731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B71A9F" w:rsidRPr="00880EEE" w:rsidRDefault="00B71A9F" w:rsidP="00BB731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рганизация обсуждения дизайн-проектов обеспечивается участниками муниципальной </w:t>
      </w: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программы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 .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Условие о проведении работ по благоустройству в соответствии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требованиями обеспечения доступности для инвалидов и других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мобильных групп населения</w:t>
      </w: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B731A" w:rsidRDefault="00BB731A" w:rsidP="00934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A52" w:rsidRPr="00880EEE" w:rsidRDefault="00934A52" w:rsidP="00934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Адресный перечень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многоквартирных домов, дворовые территории которых были отобраны с учетом результатов общественного обсуждения проекта муниципальной программы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934A52" w:rsidRDefault="00934A52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дворовых территорий на 20</w:t>
      </w:r>
      <w:r w:rsidR="0025009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6379"/>
      </w:tblGrid>
      <w:tr w:rsidR="00934A52" w:rsidRPr="00880EEE" w:rsidTr="00934A52">
        <w:tc>
          <w:tcPr>
            <w:tcW w:w="1417" w:type="dxa"/>
          </w:tcPr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934A52" w:rsidRPr="00880EEE" w:rsidTr="00934A52">
        <w:tc>
          <w:tcPr>
            <w:tcW w:w="1417" w:type="dxa"/>
          </w:tcPr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934A52" w:rsidRPr="00880EEE" w:rsidRDefault="00861A2C" w:rsidP="002500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№ </w:t>
            </w:r>
            <w:r w:rsidR="00250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</w:t>
            </w:r>
            <w:r w:rsidR="00934A52"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Ленина</w:t>
            </w:r>
          </w:p>
        </w:tc>
      </w:tr>
      <w:tr w:rsidR="00250098" w:rsidRPr="00880EEE" w:rsidTr="00934A52">
        <w:tc>
          <w:tcPr>
            <w:tcW w:w="1417" w:type="dxa"/>
          </w:tcPr>
          <w:p w:rsidR="00250098" w:rsidRPr="00880EEE" w:rsidRDefault="00250098" w:rsidP="00934A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250098" w:rsidRDefault="00250098" w:rsidP="002500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 № 8 по ул</w:t>
            </w: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Ленина</w:t>
            </w:r>
          </w:p>
        </w:tc>
      </w:tr>
    </w:tbl>
    <w:p w:rsidR="00934A52" w:rsidRDefault="00934A52" w:rsidP="00934A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34A52" w:rsidRPr="00880EEE" w:rsidRDefault="00934A52" w:rsidP="00934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Перечень территорий общего пользования, подлежащих благоустройству,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тобранных с учетом результатов общественного обсуждения проекта муниципальной программы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общественных территорий на 20</w:t>
      </w:r>
      <w:r w:rsidR="0025009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934A52" w:rsidRPr="00880EEE" w:rsidRDefault="00934A52" w:rsidP="00934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569"/>
        <w:gridCol w:w="4536"/>
      </w:tblGrid>
      <w:tr w:rsidR="00934A52" w:rsidRPr="00880EEE" w:rsidTr="00861A2C">
        <w:tc>
          <w:tcPr>
            <w:tcW w:w="1101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9" w:type="dxa"/>
          </w:tcPr>
          <w:p w:rsidR="00934A52" w:rsidRPr="00880EEE" w:rsidRDefault="00861A2C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4536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934A52" w:rsidRPr="00880EEE" w:rsidTr="00861A2C">
        <w:tc>
          <w:tcPr>
            <w:tcW w:w="1101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9" w:type="dxa"/>
          </w:tcPr>
          <w:p w:rsidR="00934A52" w:rsidRPr="00250098" w:rsidRDefault="00934A52" w:rsidP="0025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50098" w:rsidRPr="00250098">
              <w:rPr>
                <w:rFonts w:ascii="Times New Roman" w:hAnsi="Times New Roman" w:cs="Times New Roman"/>
                <w:sz w:val="24"/>
                <w:szCs w:val="24"/>
              </w:rPr>
              <w:t>Ремонт стадиона "Металлург" (I</w:t>
            </w:r>
            <w:r w:rsidR="0025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0098" w:rsidRPr="00250098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4536" w:type="dxa"/>
          </w:tcPr>
          <w:p w:rsidR="00934A52" w:rsidRPr="00250098" w:rsidRDefault="00250098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98">
              <w:rPr>
                <w:rFonts w:ascii="Times New Roman" w:hAnsi="Times New Roman" w:cs="Times New Roman"/>
                <w:sz w:val="24"/>
                <w:szCs w:val="24"/>
              </w:rPr>
              <w:t>Ул. Тельбесская</w:t>
            </w:r>
          </w:p>
        </w:tc>
      </w:tr>
    </w:tbl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Нормативная стоимость (единичные расценки) работ по благоустройству дворовых территорий, входящих в состав минимального перечня таких услуг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Мундыбашского городского поселения по данным ЖСК: 1743</w:t>
      </w:r>
      <w:r w:rsidR="00246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246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.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ДС за м2 асфальтирование дворовых проездов с демонтажем старого покрытия и отсыпкой.</w:t>
      </w: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. Порядок внесения изменени</w:t>
      </w:r>
      <w:r w:rsidR="00A21563"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й</w:t>
      </w: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программу</w:t>
      </w:r>
    </w:p>
    <w:p w:rsidR="00A21563" w:rsidRPr="00880EEE" w:rsidRDefault="00A21563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1. По решению общественной комиссии внесение изменений в данную</w:t>
      </w:r>
      <w:r w:rsidR="00246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у может быть осуществлено на основании: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изменения объемов финансирования из различных источников,</w:t>
      </w:r>
      <w:r w:rsidR="00246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х программой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изменения требований федерального и областного законодательства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роста числа участников программы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форс-мажорных обстоятельств.</w:t>
      </w: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2. Постановлением Администрации Мундыбашского городского поселения данные изменения вносятся в программу.</w:t>
      </w:r>
    </w:p>
    <w:p w:rsidR="009D331B" w:rsidRDefault="00B71A9F" w:rsidP="00246B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250098" w:rsidRDefault="00250098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 w:rsidR="00363172"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6350"/>
        <w:gridCol w:w="1471"/>
        <w:gridCol w:w="1666"/>
      </w:tblGrid>
      <w:tr w:rsidR="00B71A9F" w:rsidRPr="00880EEE" w:rsidTr="00F33C28">
        <w:trPr>
          <w:jc w:val="center"/>
        </w:trPr>
        <w:tc>
          <w:tcPr>
            <w:tcW w:w="616" w:type="dxa"/>
            <w:vMerge w:val="restart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0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  <w:vMerge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71A9F" w:rsidRPr="00880EEE" w:rsidRDefault="00B71A9F" w:rsidP="0025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71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25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A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дыбашского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)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B71A9F" w:rsidRPr="00880EEE" w:rsidSect="00934A52">
          <w:footerReference w:type="default" r:id="rId10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250098" w:rsidRDefault="00250098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2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246B94" w:rsidRDefault="00246B94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01" w:type="dxa"/>
        <w:tblLook w:val="04A0"/>
      </w:tblPr>
      <w:tblGrid>
        <w:gridCol w:w="3180"/>
        <w:gridCol w:w="1797"/>
        <w:gridCol w:w="1384"/>
        <w:gridCol w:w="1384"/>
        <w:gridCol w:w="2538"/>
        <w:gridCol w:w="2770"/>
        <w:gridCol w:w="2648"/>
      </w:tblGrid>
      <w:tr w:rsidR="00B71A9F" w:rsidRPr="00880EEE" w:rsidTr="00F33C2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</w:t>
            </w:r>
            <w:r w:rsidR="002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</w:t>
            </w:r>
            <w:r w:rsidR="00FA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(краткое</w:t>
            </w:r>
            <w:r w:rsidR="00FA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)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показателями Программы (подпрограммы) </w:t>
            </w:r>
          </w:p>
        </w:tc>
      </w:tr>
      <w:tr w:rsidR="00B71A9F" w:rsidRPr="00880EEE" w:rsidTr="00F33C2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A9F" w:rsidRPr="00880EEE" w:rsidTr="00F33C28">
        <w:trPr>
          <w:trHeight w:val="300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 Мундыбашского городского поселения</w:t>
            </w:r>
          </w:p>
        </w:tc>
      </w:tr>
      <w:tr w:rsidR="00B71A9F" w:rsidRPr="00880EEE" w:rsidTr="00F33C2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25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</w:t>
            </w:r>
            <w:r w:rsidR="0025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25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25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качества работ;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-во отремонтированных дворов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B71A9F" w:rsidRPr="00880EEE" w:rsidTr="00F33C28">
        <w:trPr>
          <w:trHeight w:val="436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</w:t>
            </w:r>
          </w:p>
        </w:tc>
      </w:tr>
      <w:tr w:rsidR="00B71A9F" w:rsidRPr="00880EEE" w:rsidTr="00F33C28">
        <w:trPr>
          <w:trHeight w:val="70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25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.02.20</w:t>
            </w:r>
            <w:r w:rsidR="0025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25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.12.202</w:t>
            </w:r>
            <w:r w:rsidR="0025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устройству в 20</w:t>
            </w:r>
            <w:r w:rsidR="0025009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проекта ремонта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B71A9F" w:rsidRPr="00880EEE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Доля благоустроенных территорий общего пользования в 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ском поселении от общего количества таких территорий, %</w:t>
            </w:r>
          </w:p>
        </w:tc>
      </w:tr>
      <w:tr w:rsidR="00B71A9F" w:rsidRPr="00880EEE" w:rsidTr="00F33C28">
        <w:trPr>
          <w:trHeight w:val="740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стреч с населением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ая помощь в подготовке и организации общих собраний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ем заявок заинтерес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Кол-во организованны встреч с населением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Кол-во поступивших предложений заинтересованных лиц о включении объекта в муниципальную программу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Доля муниципальных территорий общего пользования, реализованных с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овым (трудовым) участием граждан, организаций, %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31B" w:rsidRDefault="00B71A9F" w:rsidP="00246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222B8" w:rsidRDefault="003222B8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80EEE" w:rsidRDefault="00B71A9F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8"/>
        <w:gridCol w:w="2115"/>
        <w:gridCol w:w="1991"/>
        <w:gridCol w:w="1004"/>
        <w:gridCol w:w="20"/>
        <w:gridCol w:w="984"/>
        <w:gridCol w:w="9"/>
        <w:gridCol w:w="995"/>
        <w:gridCol w:w="1004"/>
      </w:tblGrid>
      <w:tr w:rsidR="00B71A9F" w:rsidRPr="00880EEE" w:rsidTr="00F33C28">
        <w:trPr>
          <w:trHeight w:val="255"/>
        </w:trPr>
        <w:tc>
          <w:tcPr>
            <w:tcW w:w="790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 w:rsidRPr="00880EEE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71A9F" w:rsidRPr="00880EEE" w:rsidTr="00F33C28">
        <w:trPr>
          <w:trHeight w:val="255"/>
        </w:trPr>
        <w:tc>
          <w:tcPr>
            <w:tcW w:w="790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3222B8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3222B8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shd w:val="clear" w:color="auto" w:fill="auto"/>
          </w:tcPr>
          <w:p w:rsidR="00B71A9F" w:rsidRPr="003222B8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B71A9F" w:rsidRPr="00880EEE" w:rsidTr="00F33C28">
        <w:trPr>
          <w:trHeight w:val="563"/>
        </w:trPr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публикование муниципальным образованием для общественного обсуждения проекта муниципальной программы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 порядка и сроков представления, рассмотрения и оценки предложений заинтересованных лиц о включении дворовой территории в муниципальную подпрограмму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порядка общественного обсуждения проекта муниципальной программы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порядка и сроков представления, рассмотрения и оценки предложений граждан, организаций о включении в муниципальную подпрограмму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более посещаемой муниципальной территории общего пользования населенного пункта, подлежащей обязательному благоустройству в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ждение муниципальной </w:t>
            </w:r>
            <w:r w:rsidRPr="008568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с учетом результатов общественного обсуждения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открытых аукционов на право заключения муниципальных контрактов на выполнение работ по благоустройству муниципальных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A645C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абот по благоустройству дворовых территорий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246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в Администрацию Таштагольского муниципального района </w:t>
            </w:r>
            <w:r w:rsidR="00BA645C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городского поселени</w:t>
            </w:r>
            <w:r w:rsidR="00246B9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стия в конкурсе лучших проектов по благоустройству муниципальных территорий общего пользования Минстроя России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еализации муниципальной </w:t>
            </w:r>
            <w:r w:rsidRPr="00BC7E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71A9F" w:rsidRPr="00880EEE" w:rsidSect="00363172">
          <w:pgSz w:w="16838" w:h="11906" w:orient="landscape"/>
          <w:pgMar w:top="1134" w:right="709" w:bottom="709" w:left="425" w:header="709" w:footer="0" w:gutter="0"/>
          <w:pgNumType w:start="1"/>
          <w:cols w:space="708"/>
          <w:titlePg/>
          <w:docGrid w:linePitch="360"/>
        </w:sectPr>
      </w:pPr>
    </w:p>
    <w:p w:rsidR="003222B8" w:rsidRDefault="003222B8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Default="00C50725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6B94" w:rsidRPr="00880EEE" w:rsidRDefault="00246B94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A645C" w:rsidP="00BA645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ный перечень МКД требующих</w:t>
      </w:r>
      <w:r w:rsidR="00B71A9F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благоустройства придомовых территорий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программе Формирование современной городской среды на 20</w:t>
      </w:r>
      <w:r w:rsidR="00EB70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322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</w:t>
      </w:r>
      <w:r w:rsidR="00322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7513"/>
      </w:tblGrid>
      <w:tr w:rsidR="00B71A9F" w:rsidRPr="00880EEE" w:rsidTr="00BA645C">
        <w:tc>
          <w:tcPr>
            <w:tcW w:w="1417" w:type="dxa"/>
          </w:tcPr>
          <w:p w:rsidR="00B71A9F" w:rsidRPr="00880EEE" w:rsidRDefault="00BA645C" w:rsidP="00BC7E6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B71A9F" w:rsidRPr="00880EEE" w:rsidRDefault="00BA645C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КД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9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12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3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3а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4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8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4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30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Октябрьская, 4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Школьная, 34 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4а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9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1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оммунистическая, 1а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омсомольская, 5</w:t>
            </w:r>
          </w:p>
        </w:tc>
      </w:tr>
    </w:tbl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00" w:rsidRPr="00880EEE" w:rsidRDefault="009A4C0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:rsidR="003222B8" w:rsidRDefault="003222B8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Default="00B71A9F" w:rsidP="00B71A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6B94" w:rsidRPr="00880EEE" w:rsidRDefault="00246B94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ный перечень объектов торговли, требующих благоустройства территорий по программе формирование современной городской среды на 20</w:t>
      </w:r>
      <w:r w:rsidR="00322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2</w:t>
      </w:r>
      <w:r w:rsidR="00322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p w:rsidR="009A4C00" w:rsidRPr="00880EEE" w:rsidRDefault="009A4C00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 фасада здания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Освещения прилегающей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окон (фасада)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урн на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46B94" w:rsidRPr="00246B94" w:rsidRDefault="00246B94" w:rsidP="00246B94">
      <w:pPr>
        <w:pStyle w:val="a7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B94">
        <w:rPr>
          <w:rFonts w:ascii="Times New Roman" w:eastAsia="Calibri" w:hAnsi="Times New Roman" w:cs="Times New Roman"/>
          <w:sz w:val="24"/>
          <w:szCs w:val="24"/>
        </w:rPr>
        <w:t>1. Озеленение территории.</w:t>
      </w:r>
    </w:p>
    <w:p w:rsidR="009A4C00" w:rsidRPr="00880EEE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393"/>
        <w:gridCol w:w="3969"/>
      </w:tblGrid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орговой точки</w:t>
            </w:r>
          </w:p>
        </w:tc>
        <w:tc>
          <w:tcPr>
            <w:tcW w:w="3969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торговой точки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Федотов В.А.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Шиномонтаж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Григорьев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Шанс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ветлана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.П. Кузнецова Г.А.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рия-ра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Меркурий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9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Каблучо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втозапчасти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бр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DI Зву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4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ЮрковаН.Н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ого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Жукова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Верблюд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Назарова О.А.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ты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афе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рма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Тельбес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7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 СамадоваГ.Н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Березк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стерок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Чепкасов П.М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Чечевицкая Л. С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Анастасия» 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Антропова С.А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спродажа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ябинка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Садкина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</w:tbl>
    <w:p w:rsidR="009A4C00" w:rsidRPr="00880EEE" w:rsidRDefault="009A4C0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246B94" w:rsidRDefault="00246B94" w:rsidP="00B71A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4E29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ресный перечень ИЖС требующих благоустройства придомовых территорий по программе 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мирование современной городской среды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201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9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2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893B16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ещения прилегающей территории 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, покраска изгороди на придомовой территории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указателя с улицей и номером дома</w:t>
      </w:r>
    </w:p>
    <w:p w:rsidR="00514E29" w:rsidRPr="00880EEE" w:rsidRDefault="00893B16" w:rsidP="00893B16">
      <w:pPr>
        <w:widowControl w:val="0"/>
        <w:autoSpaceDE w:val="0"/>
        <w:autoSpaceDN w:val="0"/>
        <w:adjustRightInd w:val="0"/>
        <w:spacing w:before="20" w:after="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почтового ящика</w:t>
      </w:r>
    </w:p>
    <w:p w:rsidR="00246B94" w:rsidRPr="00880EEE" w:rsidRDefault="00246B94" w:rsidP="00246B94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80EEE">
        <w:rPr>
          <w:rFonts w:ascii="Times New Roman" w:eastAsia="Calibri" w:hAnsi="Times New Roman" w:cs="Times New Roman"/>
          <w:sz w:val="24"/>
          <w:szCs w:val="24"/>
        </w:rPr>
        <w:t>. Озеленение территории.</w:t>
      </w:r>
    </w:p>
    <w:p w:rsidR="00246B94" w:rsidRPr="00880EEE" w:rsidRDefault="00246B94" w:rsidP="00246B94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80EEE">
        <w:rPr>
          <w:rFonts w:ascii="Times New Roman" w:eastAsia="Calibri" w:hAnsi="Times New Roman" w:cs="Times New Roman"/>
          <w:sz w:val="24"/>
          <w:szCs w:val="24"/>
        </w:rPr>
        <w:t>. Уборка мусора с придомовой территории.</w:t>
      </w:r>
    </w:p>
    <w:p w:rsidR="00514E29" w:rsidRPr="00880EEE" w:rsidRDefault="00514E29" w:rsidP="00514E29">
      <w:pPr>
        <w:widowControl w:val="0"/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eastAsia="Calibri" w:hAnsi="Times New Roman" w:cs="Times New Roman"/>
          <w:sz w:val="24"/>
          <w:szCs w:val="24"/>
        </w:rPr>
      </w:pPr>
    </w:p>
    <w:p w:rsidR="00893B16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8363" w:type="dxa"/>
        <w:tblInd w:w="534" w:type="dxa"/>
        <w:tblLook w:val="04A0"/>
      </w:tblPr>
      <w:tblGrid>
        <w:gridCol w:w="2268"/>
        <w:gridCol w:w="6095"/>
      </w:tblGrid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Тельбесская, 57 – ул. Тельбесская, 63а</w:t>
            </w:r>
          </w:p>
        </w:tc>
      </w:tr>
    </w:tbl>
    <w:p w:rsidR="002E0551" w:rsidRPr="00880EEE" w:rsidRDefault="002E0551" w:rsidP="00893B16">
      <w:pPr>
        <w:rPr>
          <w:rFonts w:ascii="Times New Roman" w:hAnsi="Times New Roman" w:cs="Times New Roman"/>
          <w:sz w:val="24"/>
          <w:szCs w:val="24"/>
        </w:rPr>
      </w:pPr>
    </w:p>
    <w:sectPr w:rsidR="002E0551" w:rsidRPr="00880EEE" w:rsidSect="00F33C28">
      <w:footerReference w:type="default" r:id="rId12"/>
      <w:pgSz w:w="11906" w:h="16838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1E" w:rsidRDefault="00F7131E">
      <w:pPr>
        <w:spacing w:after="0" w:line="240" w:lineRule="auto"/>
      </w:pPr>
      <w:r>
        <w:separator/>
      </w:r>
    </w:p>
  </w:endnote>
  <w:endnote w:type="continuationSeparator" w:id="1">
    <w:p w:rsidR="00F7131E" w:rsidRDefault="00F7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6B4" w:rsidRDefault="009316B4">
    <w:pPr>
      <w:pStyle w:val="a3"/>
      <w:jc w:val="right"/>
    </w:pPr>
  </w:p>
  <w:p w:rsidR="009316B4" w:rsidRDefault="009316B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6B4" w:rsidRDefault="009316B4">
    <w:pPr>
      <w:pStyle w:val="a3"/>
      <w:jc w:val="right"/>
    </w:pPr>
  </w:p>
  <w:p w:rsidR="009316B4" w:rsidRDefault="009316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1E" w:rsidRDefault="00F7131E">
      <w:pPr>
        <w:spacing w:after="0" w:line="240" w:lineRule="auto"/>
      </w:pPr>
      <w:r>
        <w:separator/>
      </w:r>
    </w:p>
  </w:footnote>
  <w:footnote w:type="continuationSeparator" w:id="1">
    <w:p w:rsidR="00F7131E" w:rsidRDefault="00F7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F1F"/>
    <w:multiLevelType w:val="hybridMultilevel"/>
    <w:tmpl w:val="D50E1E1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23C"/>
    <w:multiLevelType w:val="hybridMultilevel"/>
    <w:tmpl w:val="34261568"/>
    <w:lvl w:ilvl="0" w:tplc="7D86035C">
      <w:start w:val="1"/>
      <w:numFmt w:val="decimal"/>
      <w:lvlText w:val="%1)"/>
      <w:lvlJc w:val="left"/>
      <w:pPr>
        <w:ind w:left="7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148"/>
    <w:multiLevelType w:val="hybridMultilevel"/>
    <w:tmpl w:val="626A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FA9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A6594"/>
    <w:multiLevelType w:val="hybridMultilevel"/>
    <w:tmpl w:val="B59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72D"/>
    <w:rsid w:val="00007764"/>
    <w:rsid w:val="000139FB"/>
    <w:rsid w:val="0007729C"/>
    <w:rsid w:val="001310A0"/>
    <w:rsid w:val="001C5ADD"/>
    <w:rsid w:val="001C60A2"/>
    <w:rsid w:val="001E3368"/>
    <w:rsid w:val="001F4A55"/>
    <w:rsid w:val="00231128"/>
    <w:rsid w:val="00246B94"/>
    <w:rsid w:val="00250098"/>
    <w:rsid w:val="002A5E2F"/>
    <w:rsid w:val="002D1E58"/>
    <w:rsid w:val="002E0551"/>
    <w:rsid w:val="003222B8"/>
    <w:rsid w:val="003518E4"/>
    <w:rsid w:val="00352164"/>
    <w:rsid w:val="00363172"/>
    <w:rsid w:val="00363BD0"/>
    <w:rsid w:val="00381B46"/>
    <w:rsid w:val="003B5872"/>
    <w:rsid w:val="003C7B45"/>
    <w:rsid w:val="004D0B02"/>
    <w:rsid w:val="00514E29"/>
    <w:rsid w:val="00577365"/>
    <w:rsid w:val="00643D92"/>
    <w:rsid w:val="00671040"/>
    <w:rsid w:val="00675AC9"/>
    <w:rsid w:val="007007A4"/>
    <w:rsid w:val="00745261"/>
    <w:rsid w:val="00777F3F"/>
    <w:rsid w:val="00807C3E"/>
    <w:rsid w:val="00832F9F"/>
    <w:rsid w:val="00856887"/>
    <w:rsid w:val="00861A2C"/>
    <w:rsid w:val="00880EEE"/>
    <w:rsid w:val="00893B16"/>
    <w:rsid w:val="008A15DD"/>
    <w:rsid w:val="008A5FDD"/>
    <w:rsid w:val="009316B4"/>
    <w:rsid w:val="00934A52"/>
    <w:rsid w:val="00952E75"/>
    <w:rsid w:val="0097638D"/>
    <w:rsid w:val="009A4C00"/>
    <w:rsid w:val="009D331B"/>
    <w:rsid w:val="009D56CC"/>
    <w:rsid w:val="00A11129"/>
    <w:rsid w:val="00A21563"/>
    <w:rsid w:val="00A26310"/>
    <w:rsid w:val="00A8253A"/>
    <w:rsid w:val="00A85F9F"/>
    <w:rsid w:val="00B06D47"/>
    <w:rsid w:val="00B63D53"/>
    <w:rsid w:val="00B64680"/>
    <w:rsid w:val="00B71A9F"/>
    <w:rsid w:val="00BA645C"/>
    <w:rsid w:val="00BB731A"/>
    <w:rsid w:val="00BC7E62"/>
    <w:rsid w:val="00C07E30"/>
    <w:rsid w:val="00C50725"/>
    <w:rsid w:val="00C90511"/>
    <w:rsid w:val="00DA34B6"/>
    <w:rsid w:val="00DD1679"/>
    <w:rsid w:val="00DE02FC"/>
    <w:rsid w:val="00E0698D"/>
    <w:rsid w:val="00E319A4"/>
    <w:rsid w:val="00E930B2"/>
    <w:rsid w:val="00EB4941"/>
    <w:rsid w:val="00EB7029"/>
    <w:rsid w:val="00EF572D"/>
    <w:rsid w:val="00F33C28"/>
    <w:rsid w:val="00F47BD5"/>
    <w:rsid w:val="00F7131E"/>
    <w:rsid w:val="00FA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7C5-7688-41A8-8AD2-228D3FA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30</cp:revision>
  <cp:lastPrinted>2019-09-10T09:47:00Z</cp:lastPrinted>
  <dcterms:created xsi:type="dcterms:W3CDTF">2018-04-09T03:38:00Z</dcterms:created>
  <dcterms:modified xsi:type="dcterms:W3CDTF">2019-09-10T09:49:00Z</dcterms:modified>
</cp:coreProperties>
</file>